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LOGíA POéTICA (1924-1972) OCTAVA EDICIóN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LOGíA POéTICA (1924-1972) OCTAVA EDICIó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72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ANTOLOGíA POéTICA (1924-1972) OCTAVA EDICIó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